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Y="2161"/>
        <w:tblW w:w="19114" w:type="dxa"/>
        <w:tblLook w:val="04A0" w:firstRow="1" w:lastRow="0" w:firstColumn="1" w:lastColumn="0" w:noHBand="0" w:noVBand="1"/>
      </w:tblPr>
      <w:tblGrid>
        <w:gridCol w:w="1991"/>
        <w:gridCol w:w="3231"/>
        <w:gridCol w:w="3544"/>
        <w:gridCol w:w="3540"/>
        <w:gridCol w:w="3277"/>
        <w:gridCol w:w="3531"/>
      </w:tblGrid>
      <w:tr w:rsidR="005D0806" w:rsidRPr="00752710" w:rsidTr="00D3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025FC" w:rsidRPr="00752710" w:rsidRDefault="006025FC" w:rsidP="005D080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13DEAB" wp14:editId="5C522A9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9050</wp:posOffset>
                      </wp:positionV>
                      <wp:extent cx="1257300" cy="62865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56BC49" id="Düz Bağlayıcı 7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1.5pt" to="92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025FC" w:rsidRPr="00752710" w:rsidRDefault="006025FC" w:rsidP="005D080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025FC" w:rsidRPr="00752710" w:rsidRDefault="006025FC" w:rsidP="005D080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025FC" w:rsidRPr="00752710" w:rsidRDefault="006025FC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025FC" w:rsidRPr="00752710" w:rsidRDefault="00287F53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025FC" w:rsidRPr="00752710" w:rsidRDefault="006025FC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025FC" w:rsidRPr="00752710" w:rsidRDefault="00287F53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025FC" w:rsidRPr="00752710" w:rsidRDefault="006025FC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025FC" w:rsidRPr="00752710" w:rsidRDefault="00287F53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2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025FC" w:rsidRPr="00752710" w:rsidRDefault="006025FC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025FC" w:rsidRPr="00752710" w:rsidRDefault="00287F53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025FC" w:rsidRPr="00752710" w:rsidRDefault="006025FC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025FC" w:rsidRPr="00752710" w:rsidRDefault="00287F53" w:rsidP="005D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D027CF" w:rsidRPr="00752710" w:rsidTr="00D3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7CF" w:rsidRPr="00752710" w:rsidTr="00177AE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B76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D426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SG 113 </w:t>
            </w:r>
          </w:p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5D4260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Genel Kimya</w:t>
            </w:r>
          </w:p>
          <w:p w:rsidR="003E3D1A" w:rsidRDefault="003E3D1A" w:rsidP="003E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4-405</w:t>
            </w:r>
          </w:p>
          <w:p w:rsidR="00D027CF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D426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D426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Gör Sabri KALKAN</w:t>
            </w:r>
          </w:p>
          <w:p w:rsidR="003E3D1A" w:rsidRPr="008817F9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A4EC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105</w:t>
            </w:r>
          </w:p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A4EC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 I</w:t>
            </w:r>
          </w:p>
          <w:p w:rsidR="003E3D1A" w:rsidRDefault="003E3D1A" w:rsidP="003E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1C292B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204-205</w:t>
            </w:r>
          </w:p>
          <w:p w:rsidR="00D027CF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A4EC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A4ECD">
              <w:rPr>
                <w:rFonts w:eastAsia="Calibri" w:cs="Arial"/>
                <w:b/>
                <w:color w:val="C00000"/>
                <w:sz w:val="16"/>
                <w:szCs w:val="16"/>
              </w:rPr>
              <w:t>. Gör. İbrahim YÜCESOY</w:t>
            </w:r>
          </w:p>
          <w:p w:rsidR="001C292B" w:rsidRPr="008817F9" w:rsidRDefault="001C292B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027CF" w:rsidRPr="00752710" w:rsidTr="00D3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C66D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111</w:t>
            </w:r>
          </w:p>
          <w:p w:rsidR="003E3D1A" w:rsidRPr="000C66D8" w:rsidRDefault="003E3D1A" w:rsidP="003E3D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C66D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Meslek Hastalıkları</w:t>
            </w:r>
          </w:p>
          <w:p w:rsidR="003E3D1A" w:rsidRDefault="003E3D1A" w:rsidP="003E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302-303</w:t>
            </w:r>
          </w:p>
          <w:p w:rsidR="00D027CF" w:rsidRDefault="003E3D1A" w:rsidP="003E3D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C66D8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C66D8">
              <w:rPr>
                <w:rFonts w:eastAsia="Calibri" w:cs="Arial"/>
                <w:b/>
                <w:color w:val="C00000"/>
                <w:sz w:val="16"/>
                <w:szCs w:val="16"/>
              </w:rPr>
              <w:t>. Gör. Dr. İbrahim ÖZEL</w:t>
            </w:r>
          </w:p>
          <w:p w:rsidR="003E3D1A" w:rsidRPr="008817F9" w:rsidRDefault="003E3D1A" w:rsidP="003E3D1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3E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B40D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SG 109</w:t>
            </w:r>
          </w:p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B40DB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emel Bilgi Teknolojileri</w:t>
            </w:r>
          </w:p>
          <w:p w:rsidR="003E3D1A" w:rsidRDefault="003E3D1A" w:rsidP="003E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F82B99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45 Evler Kampüsü </w:t>
            </w:r>
            <w:r w:rsidRPr="00F82B99">
              <w:rPr>
                <w:rFonts w:eastAsia="Calibri" w:cs="Arial"/>
                <w:b/>
                <w:color w:val="C00000"/>
                <w:sz w:val="16"/>
                <w:szCs w:val="16"/>
              </w:rPr>
              <w:t>B-308</w:t>
            </w:r>
          </w:p>
          <w:p w:rsidR="00D027CF" w:rsidRPr="008817F9" w:rsidRDefault="003E3D1A" w:rsidP="003E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</w:tr>
      <w:tr w:rsidR="00D027CF" w:rsidRPr="00752710" w:rsidTr="00D350EA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817F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8817F9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D027CF" w:rsidRPr="008817F9" w:rsidRDefault="00D027CF" w:rsidP="00D027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8817F9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D027CF" w:rsidRPr="008817F9" w:rsidRDefault="00D027CF" w:rsidP="00D027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8817F9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8817F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8817F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2D3F64">
              <w:rPr>
                <w:rFonts w:eastAsia="Calibri" w:cs="Arial"/>
                <w:b/>
                <w:color w:val="C00000"/>
                <w:sz w:val="16"/>
                <w:szCs w:val="16"/>
              </w:rPr>
              <w:t>B 402-407</w:t>
            </w:r>
          </w:p>
          <w:p w:rsidR="00D027CF" w:rsidRDefault="003E3D1A" w:rsidP="00D027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Dr.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 xml:space="preserve"> Ahmet KIZILIRMAK</w:t>
            </w:r>
          </w:p>
          <w:p w:rsidR="003E3D1A" w:rsidRPr="008817F9" w:rsidRDefault="003E3D1A" w:rsidP="00D027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7CF" w:rsidRPr="00752710" w:rsidTr="00D3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1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027CF" w:rsidRPr="006D0D3C" w:rsidRDefault="00D027CF" w:rsidP="00D027C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6D0D3C">
              <w:rPr>
                <w:rFonts w:eastAsia="Calibri" w:cs="Arial"/>
                <w:b/>
                <w:sz w:val="16"/>
                <w:szCs w:val="16"/>
              </w:rPr>
              <w:t>ÖĞLE TATİLİ</w:t>
            </w:r>
          </w:p>
        </w:tc>
      </w:tr>
      <w:tr w:rsidR="00D027CF" w:rsidRPr="00752710" w:rsidTr="008817F9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6406" w:rsidRPr="008817F9" w:rsidRDefault="00B76406" w:rsidP="00B76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817F9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B76406" w:rsidRPr="008817F9" w:rsidRDefault="00B76406" w:rsidP="00B76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8817F9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8817F9">
              <w:rPr>
                <w:rFonts w:cs="Calibri-Bold"/>
                <w:b/>
                <w:bCs/>
                <w:sz w:val="16"/>
                <w:szCs w:val="16"/>
              </w:rPr>
              <w:t xml:space="preserve">Türk Dili I </w:t>
            </w:r>
          </w:p>
          <w:p w:rsidR="00B76406" w:rsidRPr="008817F9" w:rsidRDefault="00B76406" w:rsidP="00B764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8817F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8817F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8817F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8817F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D027CF" w:rsidRDefault="00B76406" w:rsidP="00B76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8817F9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817F9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3E3D1A" w:rsidRPr="006D0D3C" w:rsidRDefault="003E3D1A" w:rsidP="00B76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8817F9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D1A" w:rsidRPr="00415F8B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3E3D1A" w:rsidRPr="00415F8B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3E3D1A" w:rsidRPr="00415F8B" w:rsidRDefault="003E3D1A" w:rsidP="003E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306-307</w:t>
            </w:r>
          </w:p>
          <w:p w:rsidR="00D027CF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>. Gör. Dilara Berrak TARHAN</w:t>
            </w:r>
          </w:p>
          <w:p w:rsidR="003E3D1A" w:rsidRPr="003E3D1A" w:rsidRDefault="003E3D1A" w:rsidP="003E3D1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C66D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107</w:t>
            </w:r>
          </w:p>
          <w:p w:rsidR="003E3D1A" w:rsidRPr="000C66D8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0C66D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emel Elektrik ve Teçhizat</w:t>
            </w:r>
          </w:p>
          <w:p w:rsidR="003E3D1A" w:rsidRDefault="003E3D1A" w:rsidP="003E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72198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6-407</w:t>
            </w:r>
          </w:p>
          <w:p w:rsidR="00D027CF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C66D8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C66D8">
              <w:rPr>
                <w:rFonts w:eastAsia="Calibri" w:cs="Arial"/>
                <w:b/>
                <w:color w:val="C00000"/>
                <w:sz w:val="16"/>
                <w:szCs w:val="16"/>
              </w:rPr>
              <w:t>. Gör. Mahmut DOĞAN</w:t>
            </w:r>
          </w:p>
          <w:p w:rsidR="00261963" w:rsidRPr="006D0D3C" w:rsidRDefault="00261963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90FB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AT 103</w:t>
            </w:r>
          </w:p>
          <w:p w:rsidR="003E3D1A" w:rsidRPr="007751D7" w:rsidRDefault="003E3D1A" w:rsidP="003E3D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90FB8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atematik</w:t>
            </w:r>
          </w:p>
          <w:p w:rsidR="003E3D1A" w:rsidRDefault="003E3D1A" w:rsidP="003E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72198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106-107</w:t>
            </w:r>
          </w:p>
          <w:p w:rsidR="00D027CF" w:rsidRDefault="003E3D1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0FB8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0FB8">
              <w:rPr>
                <w:rFonts w:eastAsia="Calibri" w:cs="Arial"/>
                <w:b/>
                <w:color w:val="C00000"/>
                <w:sz w:val="16"/>
                <w:szCs w:val="16"/>
              </w:rPr>
              <w:t>. Gör. Yusuf GÜL</w:t>
            </w:r>
          </w:p>
          <w:p w:rsidR="0072198A" w:rsidRPr="006D0D3C" w:rsidRDefault="0072198A" w:rsidP="003E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027CF" w:rsidRPr="00752710" w:rsidTr="008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8817F9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8A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7CF" w:rsidRPr="00752710" w:rsidTr="00D350EA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6D0D3C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6D0D3C" w:rsidRDefault="00D027CF" w:rsidP="00D0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6D0D3C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6D0D3C" w:rsidRDefault="00D027CF" w:rsidP="00D0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27CF" w:rsidRPr="006D0D3C" w:rsidRDefault="00D027CF" w:rsidP="00D02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27CF" w:rsidRPr="00752710" w:rsidTr="0018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D027CF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27CF" w:rsidRPr="00752710" w:rsidRDefault="00D027CF" w:rsidP="00D027C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27CF" w:rsidRPr="006D0D3C" w:rsidRDefault="00D027CF" w:rsidP="00D0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sectPr w:rsidR="00D56C50" w:rsidSect="00AA56CA">
      <w:headerReference w:type="default" r:id="rId9"/>
      <w:footerReference w:type="default" r:id="rId10"/>
      <w:pgSz w:w="23814" w:h="16839" w:orient="landscape" w:code="8"/>
      <w:pgMar w:top="1418" w:right="964" w:bottom="1418" w:left="1418" w:header="227" w:footer="3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EB" w:rsidRDefault="00BA4AEB" w:rsidP="00780168">
      <w:pPr>
        <w:spacing w:after="0" w:line="240" w:lineRule="auto"/>
      </w:pPr>
      <w:r>
        <w:separator/>
      </w:r>
    </w:p>
  </w:endnote>
  <w:endnote w:type="continuationSeparator" w:id="0">
    <w:p w:rsidR="00BA4AEB" w:rsidRDefault="00BA4AE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CA" w:rsidRDefault="00AA56CA" w:rsidP="00AA56CA">
    <w:pPr>
      <w:pStyle w:val="Altbilgi"/>
    </w:pPr>
    <w:r>
      <w:t>Form No: FR-046; Revizyon Tarihi: -----; Revizyon No:00</w:t>
    </w:r>
  </w:p>
  <w:p w:rsidR="00AA56CA" w:rsidRDefault="00AA56CA">
    <w:pPr>
      <w:pStyle w:val="Altbilgi"/>
    </w:pPr>
  </w:p>
  <w:p w:rsidR="00AA56CA" w:rsidRDefault="00AA56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EB" w:rsidRDefault="00BA4AEB" w:rsidP="00780168">
      <w:pPr>
        <w:spacing w:after="0" w:line="240" w:lineRule="auto"/>
      </w:pPr>
      <w:r>
        <w:separator/>
      </w:r>
    </w:p>
  </w:footnote>
  <w:footnote w:type="continuationSeparator" w:id="0">
    <w:p w:rsidR="00BA4AEB" w:rsidRDefault="00BA4AE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0C4150" w:rsidRDefault="003E2107" w:rsidP="000C4150">
    <w:pPr>
      <w:pStyle w:val="stbilgi"/>
      <w:tabs>
        <w:tab w:val="left" w:pos="300"/>
        <w:tab w:val="center" w:pos="8135"/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77184" behindDoc="1" locked="0" layoutInCell="1" allowOverlap="1" wp14:anchorId="5924F10B" wp14:editId="79401526">
          <wp:simplePos x="0" y="0"/>
          <wp:positionH relativeFrom="column">
            <wp:posOffset>2677160</wp:posOffset>
          </wp:positionH>
          <wp:positionV relativeFrom="paragraph">
            <wp:posOffset>9524</wp:posOffset>
          </wp:positionV>
          <wp:extent cx="5236828" cy="942975"/>
          <wp:effectExtent l="0" t="0" r="254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5360" cy="946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150">
      <w:rPr>
        <w:b/>
        <w:sz w:val="27"/>
        <w:szCs w:val="27"/>
      </w:rPr>
      <w:t xml:space="preserve">              </w:t>
    </w:r>
    <w:r w:rsidR="00115F9C" w:rsidRPr="00115F9C">
      <w:rPr>
        <w:noProof/>
        <w:lang w:eastAsia="tr-TR"/>
      </w:rPr>
      <w:drawing>
        <wp:inline distT="0" distB="0" distL="0" distR="0" wp14:anchorId="2A78510F" wp14:editId="64CA88D5">
          <wp:extent cx="876547" cy="88201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547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0C4150">
      <w:rPr>
        <w:b/>
        <w:sz w:val="28"/>
        <w:szCs w:val="28"/>
      </w:rPr>
      <w:t xml:space="preserve">TOROS ÜNİVERSİTESİ </w:t>
    </w:r>
    <w:r w:rsidR="00E90D08" w:rsidRPr="000C4150">
      <w:rPr>
        <w:b/>
        <w:sz w:val="28"/>
        <w:szCs w:val="28"/>
      </w:rPr>
      <w:t xml:space="preserve">MYO </w:t>
    </w:r>
    <w:r w:rsidR="000B4844" w:rsidRPr="000C4150">
      <w:rPr>
        <w:b/>
        <w:sz w:val="28"/>
        <w:szCs w:val="28"/>
      </w:rPr>
      <w:t>İŞ SAĞLIĞI VE GÜVENLİĞİ</w:t>
    </w:r>
    <w:r w:rsidR="0037417D" w:rsidRPr="000C4150">
      <w:rPr>
        <w:b/>
        <w:sz w:val="28"/>
        <w:szCs w:val="28"/>
      </w:rPr>
      <w:t xml:space="preserve"> PROGRAMI</w:t>
    </w:r>
    <w:r w:rsidR="006D4369" w:rsidRPr="000C4150">
      <w:rPr>
        <w:b/>
        <w:sz w:val="28"/>
        <w:szCs w:val="28"/>
      </w:rPr>
      <w:t xml:space="preserve"> 1. SINIF</w:t>
    </w:r>
    <w:r w:rsidR="0037417D" w:rsidRPr="000C4150">
      <w:rPr>
        <w:b/>
        <w:sz w:val="28"/>
        <w:szCs w:val="28"/>
      </w:rPr>
      <w:t xml:space="preserve"> </w:t>
    </w:r>
    <w:r w:rsidR="00287F53">
      <w:rPr>
        <w:b/>
        <w:sz w:val="28"/>
        <w:szCs w:val="28"/>
      </w:rPr>
      <w:t>2016-2017</w:t>
    </w:r>
    <w:r w:rsidR="00101F29" w:rsidRPr="000C4150">
      <w:rPr>
        <w:b/>
        <w:sz w:val="28"/>
        <w:szCs w:val="28"/>
      </w:rPr>
      <w:t xml:space="preserve"> </w:t>
    </w:r>
    <w:r w:rsidR="00E90D08" w:rsidRPr="000C4150">
      <w:rPr>
        <w:b/>
        <w:sz w:val="28"/>
        <w:szCs w:val="28"/>
      </w:rPr>
      <w:t>GÜZ</w:t>
    </w:r>
    <w:r w:rsidR="009801B6" w:rsidRPr="000C4150">
      <w:rPr>
        <w:b/>
        <w:sz w:val="28"/>
        <w:szCs w:val="28"/>
      </w:rPr>
      <w:t xml:space="preserve"> DÖNEMİ </w:t>
    </w:r>
    <w:r w:rsidR="00E002C0">
      <w:rPr>
        <w:b/>
        <w:sz w:val="28"/>
        <w:szCs w:val="28"/>
      </w:rPr>
      <w:t xml:space="preserve">ARA SINAV </w:t>
    </w:r>
    <w:r w:rsidR="00445387" w:rsidRPr="000C4150">
      <w:rPr>
        <w:b/>
        <w:sz w:val="28"/>
        <w:szCs w:val="28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4E8F"/>
    <w:rsid w:val="0007038D"/>
    <w:rsid w:val="00083905"/>
    <w:rsid w:val="00087D65"/>
    <w:rsid w:val="000916CC"/>
    <w:rsid w:val="000B4844"/>
    <w:rsid w:val="000B603D"/>
    <w:rsid w:val="000C17C9"/>
    <w:rsid w:val="000C4150"/>
    <w:rsid w:val="000E4E84"/>
    <w:rsid w:val="000F0155"/>
    <w:rsid w:val="000F1DA7"/>
    <w:rsid w:val="00101F29"/>
    <w:rsid w:val="00102C2A"/>
    <w:rsid w:val="00115F9C"/>
    <w:rsid w:val="00120E70"/>
    <w:rsid w:val="00126931"/>
    <w:rsid w:val="0014774D"/>
    <w:rsid w:val="00152D81"/>
    <w:rsid w:val="001571EF"/>
    <w:rsid w:val="00177AE9"/>
    <w:rsid w:val="00181E9B"/>
    <w:rsid w:val="0018546D"/>
    <w:rsid w:val="001C292B"/>
    <w:rsid w:val="001F5BC6"/>
    <w:rsid w:val="00226602"/>
    <w:rsid w:val="002554F1"/>
    <w:rsid w:val="00261963"/>
    <w:rsid w:val="002858A7"/>
    <w:rsid w:val="00285F7C"/>
    <w:rsid w:val="00287F53"/>
    <w:rsid w:val="002B267A"/>
    <w:rsid w:val="002D3F64"/>
    <w:rsid w:val="002E1244"/>
    <w:rsid w:val="00302B5B"/>
    <w:rsid w:val="00314C2A"/>
    <w:rsid w:val="003429AB"/>
    <w:rsid w:val="00351F79"/>
    <w:rsid w:val="0037417D"/>
    <w:rsid w:val="00391BB0"/>
    <w:rsid w:val="00393220"/>
    <w:rsid w:val="003A529D"/>
    <w:rsid w:val="003A5F1B"/>
    <w:rsid w:val="003A77A8"/>
    <w:rsid w:val="003B0266"/>
    <w:rsid w:val="003C58C7"/>
    <w:rsid w:val="003D34EC"/>
    <w:rsid w:val="003D5651"/>
    <w:rsid w:val="003E2107"/>
    <w:rsid w:val="003E3D1A"/>
    <w:rsid w:val="00420D21"/>
    <w:rsid w:val="00437F0A"/>
    <w:rsid w:val="00445387"/>
    <w:rsid w:val="00455739"/>
    <w:rsid w:val="004624A0"/>
    <w:rsid w:val="004A0936"/>
    <w:rsid w:val="00537E55"/>
    <w:rsid w:val="0054204D"/>
    <w:rsid w:val="005701D7"/>
    <w:rsid w:val="005769C8"/>
    <w:rsid w:val="00577A46"/>
    <w:rsid w:val="00583269"/>
    <w:rsid w:val="00587690"/>
    <w:rsid w:val="00591314"/>
    <w:rsid w:val="005D0806"/>
    <w:rsid w:val="005E43EA"/>
    <w:rsid w:val="006025FC"/>
    <w:rsid w:val="00632325"/>
    <w:rsid w:val="00632A26"/>
    <w:rsid w:val="00637A71"/>
    <w:rsid w:val="00663E00"/>
    <w:rsid w:val="00692EBB"/>
    <w:rsid w:val="006A7F2C"/>
    <w:rsid w:val="006C1DD6"/>
    <w:rsid w:val="006D0D3C"/>
    <w:rsid w:val="006D4369"/>
    <w:rsid w:val="006E577C"/>
    <w:rsid w:val="006F01DA"/>
    <w:rsid w:val="006F2982"/>
    <w:rsid w:val="006F40C1"/>
    <w:rsid w:val="006F6B6C"/>
    <w:rsid w:val="006F6D95"/>
    <w:rsid w:val="00700CCD"/>
    <w:rsid w:val="00707342"/>
    <w:rsid w:val="0072198A"/>
    <w:rsid w:val="0073497C"/>
    <w:rsid w:val="00780168"/>
    <w:rsid w:val="007C3F73"/>
    <w:rsid w:val="007D4348"/>
    <w:rsid w:val="007D7A12"/>
    <w:rsid w:val="00800CFF"/>
    <w:rsid w:val="00807FE9"/>
    <w:rsid w:val="00836FAE"/>
    <w:rsid w:val="00850DB4"/>
    <w:rsid w:val="008817F9"/>
    <w:rsid w:val="00882C83"/>
    <w:rsid w:val="008A35EE"/>
    <w:rsid w:val="008A7155"/>
    <w:rsid w:val="008B130F"/>
    <w:rsid w:val="008D34FD"/>
    <w:rsid w:val="008E03C8"/>
    <w:rsid w:val="008E0F32"/>
    <w:rsid w:val="008F1DC6"/>
    <w:rsid w:val="009165F5"/>
    <w:rsid w:val="009211E1"/>
    <w:rsid w:val="00932DF0"/>
    <w:rsid w:val="00946E3D"/>
    <w:rsid w:val="009801B6"/>
    <w:rsid w:val="00994EA9"/>
    <w:rsid w:val="009A5754"/>
    <w:rsid w:val="009D3AF9"/>
    <w:rsid w:val="009E43AC"/>
    <w:rsid w:val="009F2B6F"/>
    <w:rsid w:val="00A03EE0"/>
    <w:rsid w:val="00A35156"/>
    <w:rsid w:val="00A477E1"/>
    <w:rsid w:val="00A5400C"/>
    <w:rsid w:val="00A80499"/>
    <w:rsid w:val="00A93BEB"/>
    <w:rsid w:val="00AA0D97"/>
    <w:rsid w:val="00AA56CA"/>
    <w:rsid w:val="00AC4EB8"/>
    <w:rsid w:val="00AE3B52"/>
    <w:rsid w:val="00B04E6A"/>
    <w:rsid w:val="00B379EB"/>
    <w:rsid w:val="00B52AC8"/>
    <w:rsid w:val="00B55780"/>
    <w:rsid w:val="00B66E1B"/>
    <w:rsid w:val="00B7584E"/>
    <w:rsid w:val="00B76406"/>
    <w:rsid w:val="00B769FC"/>
    <w:rsid w:val="00BA4AEB"/>
    <w:rsid w:val="00BB5BAD"/>
    <w:rsid w:val="00BE3390"/>
    <w:rsid w:val="00BF0059"/>
    <w:rsid w:val="00C36551"/>
    <w:rsid w:val="00C37D74"/>
    <w:rsid w:val="00C824B7"/>
    <w:rsid w:val="00C84B7A"/>
    <w:rsid w:val="00CA20A1"/>
    <w:rsid w:val="00CE7009"/>
    <w:rsid w:val="00D027CF"/>
    <w:rsid w:val="00D132FF"/>
    <w:rsid w:val="00D2163A"/>
    <w:rsid w:val="00D260AE"/>
    <w:rsid w:val="00D350EA"/>
    <w:rsid w:val="00D41E79"/>
    <w:rsid w:val="00D42065"/>
    <w:rsid w:val="00D443CB"/>
    <w:rsid w:val="00D44914"/>
    <w:rsid w:val="00D56C50"/>
    <w:rsid w:val="00D74D81"/>
    <w:rsid w:val="00D929B5"/>
    <w:rsid w:val="00D97AFF"/>
    <w:rsid w:val="00DA5DA4"/>
    <w:rsid w:val="00DB5162"/>
    <w:rsid w:val="00DD7186"/>
    <w:rsid w:val="00E002C0"/>
    <w:rsid w:val="00E26228"/>
    <w:rsid w:val="00E342F7"/>
    <w:rsid w:val="00E40BFA"/>
    <w:rsid w:val="00E90D08"/>
    <w:rsid w:val="00E94E7F"/>
    <w:rsid w:val="00EB463B"/>
    <w:rsid w:val="00EC3B55"/>
    <w:rsid w:val="00ED26E7"/>
    <w:rsid w:val="00F06E07"/>
    <w:rsid w:val="00F74E53"/>
    <w:rsid w:val="00F85724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B2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B2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8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2B2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2B2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8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38E-94DD-4B8E-84BD-23837B7A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8</cp:revision>
  <dcterms:created xsi:type="dcterms:W3CDTF">2015-11-09T09:23:00Z</dcterms:created>
  <dcterms:modified xsi:type="dcterms:W3CDTF">2016-11-07T03:56:00Z</dcterms:modified>
</cp:coreProperties>
</file>